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3CEB" w14:textId="77777777" w:rsidR="00CD3AE0" w:rsidRP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1"/>
        <w:gridCol w:w="1845"/>
        <w:gridCol w:w="2092"/>
      </w:tblGrid>
      <w:tr w:rsidR="006370F4" w:rsidRPr="00AA46AC" w14:paraId="75D05128" w14:textId="77777777" w:rsidTr="006370F4">
        <w:tc>
          <w:tcPr>
            <w:tcW w:w="2881" w:type="pct"/>
            <w:shd w:val="clear" w:color="auto" w:fill="00B050"/>
          </w:tcPr>
          <w:p w14:paraId="7D8ED890" w14:textId="77777777" w:rsidR="006370F4" w:rsidRPr="00AA46AC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93" w:type="pct"/>
            <w:shd w:val="clear" w:color="auto" w:fill="00B050"/>
          </w:tcPr>
          <w:p w14:paraId="6C16FA4E" w14:textId="77777777" w:rsidR="006370F4" w:rsidRPr="00AA46AC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Czas trwania [min]</w:t>
            </w:r>
          </w:p>
        </w:tc>
        <w:tc>
          <w:tcPr>
            <w:tcW w:w="1126" w:type="pct"/>
            <w:shd w:val="clear" w:color="auto" w:fill="00B050"/>
          </w:tcPr>
          <w:p w14:paraId="488D750D" w14:textId="77777777" w:rsidR="006370F4" w:rsidRPr="00AA46AC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K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3"/>
            <w:shd w:val="clear" w:color="auto" w:fill="92D050"/>
          </w:tcPr>
          <w:p w14:paraId="53C658C7" w14:textId="0241D47E" w:rsidR="006370F4" w:rsidRPr="00AA46AC" w:rsidRDefault="006370F4" w:rsidP="00CD3AE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AA46AC">
              <w:rPr>
                <w:rFonts w:cs="Arial"/>
                <w:b/>
                <w:sz w:val="18"/>
                <w:szCs w:val="18"/>
              </w:rPr>
              <w:t>sycholog</w:t>
            </w:r>
          </w:p>
        </w:tc>
      </w:tr>
      <w:tr w:rsidR="006370F4" w:rsidRPr="00AA46AC" w14:paraId="66B6C719" w14:textId="77777777" w:rsidTr="006370F4">
        <w:tc>
          <w:tcPr>
            <w:tcW w:w="2881" w:type="pct"/>
          </w:tcPr>
          <w:p w14:paraId="4E4B8CBF" w14:textId="77777777" w:rsidR="006370F4" w:rsidRPr="00AA46AC" w:rsidRDefault="006370F4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sychologiczna (dziecko)</w:t>
            </w:r>
          </w:p>
        </w:tc>
        <w:tc>
          <w:tcPr>
            <w:tcW w:w="993" w:type="pct"/>
          </w:tcPr>
          <w:p w14:paraId="43635154" w14:textId="77777777" w:rsidR="006370F4" w:rsidRPr="00AA46AC" w:rsidRDefault="006370F4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5433EA77" w14:textId="77777777" w:rsidR="006370F4" w:rsidRPr="00AA46AC" w:rsidRDefault="006370F4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6370F4" w:rsidRPr="00AA46AC" w14:paraId="74B07306" w14:textId="77777777" w:rsidTr="006370F4">
        <w:tc>
          <w:tcPr>
            <w:tcW w:w="2881" w:type="pct"/>
          </w:tcPr>
          <w:p w14:paraId="0D00EB31" w14:textId="77777777" w:rsidR="006370F4" w:rsidRPr="00AA46AC" w:rsidRDefault="006370F4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psychologicznej (dziecko)</w:t>
            </w:r>
          </w:p>
        </w:tc>
        <w:tc>
          <w:tcPr>
            <w:tcW w:w="993" w:type="pct"/>
          </w:tcPr>
          <w:p w14:paraId="774B79DC" w14:textId="77777777" w:rsidR="006370F4" w:rsidRPr="00AA46AC" w:rsidRDefault="006370F4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258EDC91" w14:textId="26FE8810" w:rsidR="006370F4" w:rsidRPr="00AA46AC" w:rsidRDefault="006370F4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6370F4" w:rsidRPr="00AA46AC" w14:paraId="4E17BBD3" w14:textId="77777777" w:rsidTr="006370F4">
        <w:tc>
          <w:tcPr>
            <w:tcW w:w="2881" w:type="pct"/>
          </w:tcPr>
          <w:p w14:paraId="3039B0E8" w14:textId="77777777" w:rsidR="006370F4" w:rsidRPr="00AA46AC" w:rsidRDefault="006370F4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sychologiczna (dorośli)</w:t>
            </w:r>
          </w:p>
        </w:tc>
        <w:tc>
          <w:tcPr>
            <w:tcW w:w="993" w:type="pct"/>
          </w:tcPr>
          <w:p w14:paraId="30447459" w14:textId="77777777" w:rsidR="006370F4" w:rsidRPr="00AA46AC" w:rsidRDefault="006370F4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4D30396C" w14:textId="77777777" w:rsidR="006370F4" w:rsidRPr="00AA46AC" w:rsidRDefault="006370F4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6370F4" w:rsidRPr="00AA46AC" w14:paraId="3C39C416" w14:textId="77777777" w:rsidTr="006370F4">
        <w:tc>
          <w:tcPr>
            <w:tcW w:w="2881" w:type="pct"/>
          </w:tcPr>
          <w:p w14:paraId="7F8D7473" w14:textId="77777777" w:rsidR="006370F4" w:rsidRPr="00AA46AC" w:rsidRDefault="006370F4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indywidualnej z psychologiem (dorośli)</w:t>
            </w:r>
          </w:p>
        </w:tc>
        <w:tc>
          <w:tcPr>
            <w:tcW w:w="993" w:type="pct"/>
          </w:tcPr>
          <w:p w14:paraId="70B96812" w14:textId="77777777" w:rsidR="006370F4" w:rsidRPr="00AA46AC" w:rsidRDefault="006370F4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13DA63F7" w14:textId="77777777" w:rsidR="006370F4" w:rsidRPr="00AA46AC" w:rsidRDefault="006370F4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6370F4" w:rsidRPr="00AA46AC" w14:paraId="70420BCE" w14:textId="77777777" w:rsidTr="006370F4">
        <w:tc>
          <w:tcPr>
            <w:tcW w:w="2881" w:type="pct"/>
          </w:tcPr>
          <w:p w14:paraId="1BBA8145" w14:textId="77777777" w:rsidR="006370F4" w:rsidRPr="00AA46AC" w:rsidRDefault="006370F4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wizyty domowe w obrębie Warszawy</w:t>
            </w:r>
          </w:p>
        </w:tc>
        <w:tc>
          <w:tcPr>
            <w:tcW w:w="993" w:type="pct"/>
          </w:tcPr>
          <w:p w14:paraId="5CFDE392" w14:textId="77777777" w:rsidR="006370F4" w:rsidRPr="00AA46AC" w:rsidRDefault="006370F4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13103806" w14:textId="28EB304D" w:rsidR="006370F4" w:rsidRPr="00AA46AC" w:rsidRDefault="006370F4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 260</w:t>
            </w:r>
          </w:p>
        </w:tc>
      </w:tr>
      <w:tr w:rsidR="006370F4" w:rsidRPr="00AA46AC" w14:paraId="0EF13687" w14:textId="77777777" w:rsidTr="006370F4">
        <w:tc>
          <w:tcPr>
            <w:tcW w:w="2881" w:type="pct"/>
          </w:tcPr>
          <w:p w14:paraId="30CBBE92" w14:textId="77777777" w:rsidR="006370F4" w:rsidRPr="00AA46AC" w:rsidRDefault="006370F4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konsultacje psychologiczne online - Skype</w:t>
            </w:r>
          </w:p>
        </w:tc>
        <w:tc>
          <w:tcPr>
            <w:tcW w:w="993" w:type="pct"/>
          </w:tcPr>
          <w:p w14:paraId="135AADB3" w14:textId="77777777" w:rsidR="006370F4" w:rsidRPr="00AA46AC" w:rsidRDefault="006370F4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18C66A85" w14:textId="23C75044" w:rsidR="006370F4" w:rsidRPr="00AA46AC" w:rsidRDefault="006370F4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</w:tr>
      <w:tr w:rsidR="006370F4" w:rsidRPr="00AA46AC" w14:paraId="79BBF176" w14:textId="77777777" w:rsidTr="006370F4">
        <w:tc>
          <w:tcPr>
            <w:tcW w:w="2881" w:type="pct"/>
          </w:tcPr>
          <w:p w14:paraId="56C59416" w14:textId="77777777" w:rsidR="006370F4" w:rsidRPr="00AA46AC" w:rsidRDefault="006370F4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konsultacje w języku angielskim</w:t>
            </w:r>
          </w:p>
        </w:tc>
        <w:tc>
          <w:tcPr>
            <w:tcW w:w="993" w:type="pct"/>
          </w:tcPr>
          <w:p w14:paraId="74CEEEEC" w14:textId="77777777" w:rsidR="006370F4" w:rsidRPr="00AA46AC" w:rsidRDefault="006370F4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D6292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D6292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BC0424A" w14:textId="77777777" w:rsidR="006370F4" w:rsidRPr="00AA46AC" w:rsidRDefault="006370F4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na standardowa + 50 zł</w:t>
            </w:r>
          </w:p>
        </w:tc>
      </w:tr>
      <w:tr w:rsidR="006370F4" w:rsidRPr="00AA46AC" w14:paraId="211C21C5" w14:textId="77777777" w:rsidTr="006370F4">
        <w:tc>
          <w:tcPr>
            <w:tcW w:w="5000" w:type="pct"/>
            <w:gridSpan w:val="3"/>
          </w:tcPr>
          <w:p w14:paraId="35F55DCC" w14:textId="77777777" w:rsidR="006370F4" w:rsidRPr="002D6292" w:rsidRDefault="006370F4" w:rsidP="00C23AD3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370F4" w:rsidRPr="00AA46AC" w14:paraId="2872A74A" w14:textId="77777777" w:rsidTr="006370F4">
        <w:tc>
          <w:tcPr>
            <w:tcW w:w="5000" w:type="pct"/>
            <w:gridSpan w:val="3"/>
            <w:shd w:val="clear" w:color="auto" w:fill="92D050"/>
          </w:tcPr>
          <w:p w14:paraId="3A2B413D" w14:textId="3FE4803A" w:rsidR="006370F4" w:rsidRPr="002D6292" w:rsidRDefault="006370F4" w:rsidP="00706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18"/>
                <w:szCs w:val="18"/>
              </w:rPr>
              <w:t>l</w:t>
            </w:r>
            <w:r w:rsidRPr="00AA46AC">
              <w:rPr>
                <w:rFonts w:cs="Arial"/>
                <w:b/>
                <w:sz w:val="18"/>
                <w:szCs w:val="18"/>
              </w:rPr>
              <w:t>ogope</w:t>
            </w:r>
            <w:r>
              <w:rPr>
                <w:rFonts w:cs="Arial"/>
                <w:b/>
                <w:sz w:val="18"/>
                <w:szCs w:val="18"/>
              </w:rPr>
              <w:t>da</w:t>
            </w:r>
          </w:p>
        </w:tc>
      </w:tr>
      <w:tr w:rsidR="006370F4" w:rsidRPr="00AA46AC" w14:paraId="614BD236" w14:textId="77777777" w:rsidTr="006370F4">
        <w:tc>
          <w:tcPr>
            <w:tcW w:w="2881" w:type="pct"/>
          </w:tcPr>
          <w:p w14:paraId="51888B76" w14:textId="1E856497" w:rsidR="006370F4" w:rsidRPr="00AA46AC" w:rsidRDefault="006370F4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diagnoza logopedycz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6ECA">
              <w:rPr>
                <w:rFonts w:cs="Arial"/>
                <w:sz w:val="18"/>
                <w:szCs w:val="18"/>
              </w:rPr>
              <w:t>(2 spotkania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E1A3B">
              <w:rPr>
                <w:rFonts w:cs="Arial"/>
                <w:sz w:val="18"/>
                <w:szCs w:val="18"/>
              </w:rPr>
              <w:t>+ wydanie opinii z omówieniem</w:t>
            </w:r>
          </w:p>
        </w:tc>
        <w:tc>
          <w:tcPr>
            <w:tcW w:w="993" w:type="pct"/>
          </w:tcPr>
          <w:p w14:paraId="7E5B15F0" w14:textId="678871CC" w:rsidR="006370F4" w:rsidRPr="00AA46AC" w:rsidRDefault="006370F4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 (1 spotkanie)</w:t>
            </w:r>
          </w:p>
        </w:tc>
        <w:tc>
          <w:tcPr>
            <w:tcW w:w="1126" w:type="pct"/>
          </w:tcPr>
          <w:p w14:paraId="0765A3DC" w14:textId="3823D031" w:rsidR="006370F4" w:rsidRPr="00AA46AC" w:rsidRDefault="006370F4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Pr="00AA46AC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+ 100</w:t>
            </w:r>
          </w:p>
        </w:tc>
      </w:tr>
      <w:tr w:rsidR="006370F4" w:rsidRPr="00AA46AC" w14:paraId="0F697645" w14:textId="77777777" w:rsidTr="006370F4">
        <w:tc>
          <w:tcPr>
            <w:tcW w:w="2881" w:type="pct"/>
          </w:tcPr>
          <w:p w14:paraId="34CC50A9" w14:textId="4339FB26" w:rsidR="006370F4" w:rsidRPr="00AA46AC" w:rsidRDefault="006370F4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logopedyczna</w:t>
            </w:r>
            <w:r w:rsidRPr="00AA46A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pct"/>
          </w:tcPr>
          <w:p w14:paraId="1D3F4494" w14:textId="5497DBC0" w:rsidR="006370F4" w:rsidRPr="00AA46AC" w:rsidRDefault="006370F4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14:paraId="1F36ABCC" w14:textId="51C2F0FD" w:rsidR="006370F4" w:rsidRPr="00AA46AC" w:rsidRDefault="006370F4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6370F4" w:rsidRPr="00AA46AC" w14:paraId="26DE523E" w14:textId="77777777" w:rsidTr="006370F4">
        <w:tc>
          <w:tcPr>
            <w:tcW w:w="2881" w:type="pct"/>
          </w:tcPr>
          <w:p w14:paraId="5BEB01A4" w14:textId="7F7B8D8C" w:rsidR="006370F4" w:rsidRPr="00AA46AC" w:rsidRDefault="006370F4" w:rsidP="00C408F7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logopedycznej</w:t>
            </w:r>
          </w:p>
        </w:tc>
        <w:tc>
          <w:tcPr>
            <w:tcW w:w="993" w:type="pct"/>
          </w:tcPr>
          <w:p w14:paraId="61AAE2D8" w14:textId="4B56507D" w:rsidR="006370F4" w:rsidRPr="00AA46AC" w:rsidRDefault="006370F4" w:rsidP="00C408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/ 45</w:t>
            </w:r>
          </w:p>
        </w:tc>
        <w:tc>
          <w:tcPr>
            <w:tcW w:w="1126" w:type="pct"/>
          </w:tcPr>
          <w:p w14:paraId="73CD5261" w14:textId="42173D6F" w:rsidR="006370F4" w:rsidRPr="00AA46AC" w:rsidRDefault="006370F4" w:rsidP="00C408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 / 10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6370F4" w:rsidRPr="00AA46AC" w14:paraId="4C6E1DF8" w14:textId="77777777" w:rsidTr="006370F4">
        <w:tc>
          <w:tcPr>
            <w:tcW w:w="5000" w:type="pct"/>
            <w:gridSpan w:val="3"/>
          </w:tcPr>
          <w:p w14:paraId="3498291D" w14:textId="77777777" w:rsidR="006370F4" w:rsidRDefault="006370F4" w:rsidP="00C408F7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370F4" w:rsidRPr="00AA46AC" w14:paraId="18243EB8" w14:textId="77777777" w:rsidTr="006370F4">
        <w:tc>
          <w:tcPr>
            <w:tcW w:w="5000" w:type="pct"/>
            <w:gridSpan w:val="3"/>
            <w:shd w:val="clear" w:color="auto" w:fill="92D050"/>
          </w:tcPr>
          <w:p w14:paraId="0680D97D" w14:textId="44965428" w:rsidR="006370F4" w:rsidRPr="00AA46AC" w:rsidRDefault="006370F4" w:rsidP="00C408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tegracja sensoryczna</w:t>
            </w:r>
          </w:p>
        </w:tc>
      </w:tr>
      <w:tr w:rsidR="006370F4" w:rsidRPr="00AA46AC" w14:paraId="42A2E581" w14:textId="77777777" w:rsidTr="006370F4">
        <w:tc>
          <w:tcPr>
            <w:tcW w:w="2881" w:type="pct"/>
          </w:tcPr>
          <w:p w14:paraId="1C86597C" w14:textId="08CA33BA" w:rsidR="006370F4" w:rsidRPr="00AA46AC" w:rsidRDefault="006370F4" w:rsidP="00C408F7">
            <w:pPr>
              <w:jc w:val="both"/>
              <w:rPr>
                <w:rFonts w:cs="Arial"/>
                <w:sz w:val="18"/>
                <w:szCs w:val="18"/>
              </w:rPr>
            </w:pPr>
            <w:r w:rsidRPr="0015357B">
              <w:rPr>
                <w:rFonts w:cs="Arial"/>
                <w:sz w:val="18"/>
                <w:szCs w:val="18"/>
              </w:rPr>
              <w:t>diagnoza (3 spotkania)</w:t>
            </w:r>
            <w:r w:rsidRPr="001E1A3B">
              <w:rPr>
                <w:rFonts w:cs="Arial"/>
                <w:sz w:val="18"/>
                <w:szCs w:val="18"/>
              </w:rPr>
              <w:t xml:space="preserve"> + wydanie opinii z omówieniem</w:t>
            </w:r>
          </w:p>
        </w:tc>
        <w:tc>
          <w:tcPr>
            <w:tcW w:w="993" w:type="pct"/>
          </w:tcPr>
          <w:p w14:paraId="6923B8A5" w14:textId="3DB14D0C" w:rsidR="006370F4" w:rsidRPr="00AA46AC" w:rsidRDefault="006370F4" w:rsidP="00C408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x 50</w:t>
            </w:r>
          </w:p>
        </w:tc>
        <w:tc>
          <w:tcPr>
            <w:tcW w:w="1126" w:type="pct"/>
          </w:tcPr>
          <w:p w14:paraId="1A6F808A" w14:textId="5EF59DE8" w:rsidR="006370F4" w:rsidRPr="00AA46AC" w:rsidRDefault="006370F4" w:rsidP="00C408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+ 100</w:t>
            </w:r>
          </w:p>
        </w:tc>
      </w:tr>
      <w:tr w:rsidR="006370F4" w:rsidRPr="00AA46AC" w14:paraId="0A42E21F" w14:textId="77777777" w:rsidTr="006370F4">
        <w:tc>
          <w:tcPr>
            <w:tcW w:w="2881" w:type="pct"/>
          </w:tcPr>
          <w:p w14:paraId="7E4B689E" w14:textId="04853A35" w:rsidR="006370F4" w:rsidRPr="00AA46AC" w:rsidRDefault="006370F4" w:rsidP="00C408F7">
            <w:pPr>
              <w:jc w:val="both"/>
              <w:rPr>
                <w:rFonts w:cs="Arial"/>
                <w:sz w:val="18"/>
                <w:szCs w:val="18"/>
              </w:rPr>
            </w:pPr>
            <w:r w:rsidRPr="0015357B">
              <w:rPr>
                <w:rFonts w:cs="Arial"/>
                <w:sz w:val="18"/>
                <w:szCs w:val="18"/>
              </w:rPr>
              <w:t>terapia</w:t>
            </w:r>
          </w:p>
        </w:tc>
        <w:tc>
          <w:tcPr>
            <w:tcW w:w="993" w:type="pct"/>
          </w:tcPr>
          <w:p w14:paraId="2DF95EAD" w14:textId="742B7FB9" w:rsidR="006370F4" w:rsidRPr="00AA46AC" w:rsidRDefault="006370F4" w:rsidP="00C408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52B1CE44" w14:textId="15AF77B2" w:rsidR="006370F4" w:rsidRPr="00AA46AC" w:rsidRDefault="006370F4" w:rsidP="00C408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</w:tr>
      <w:tr w:rsidR="006370F4" w:rsidRPr="00AA46AC" w14:paraId="30DAC90A" w14:textId="77777777" w:rsidTr="006370F4">
        <w:tc>
          <w:tcPr>
            <w:tcW w:w="5000" w:type="pct"/>
            <w:gridSpan w:val="3"/>
          </w:tcPr>
          <w:p w14:paraId="30A479A0" w14:textId="77777777" w:rsidR="006370F4" w:rsidRDefault="006370F4" w:rsidP="00C408F7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370F4" w:rsidRPr="00AA46AC" w14:paraId="0E9928B8" w14:textId="77777777" w:rsidTr="006370F4">
        <w:tc>
          <w:tcPr>
            <w:tcW w:w="5000" w:type="pct"/>
            <w:gridSpan w:val="3"/>
            <w:shd w:val="clear" w:color="auto" w:fill="92D050"/>
          </w:tcPr>
          <w:p w14:paraId="42E96374" w14:textId="7E2BC564" w:rsidR="006370F4" w:rsidRPr="006370F4" w:rsidRDefault="006370F4" w:rsidP="00C408F7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</w:t>
            </w:r>
            <w:r w:rsidRPr="006370F4">
              <w:rPr>
                <w:rFonts w:cs="Arial"/>
                <w:b/>
                <w:bCs/>
                <w:sz w:val="18"/>
                <w:szCs w:val="18"/>
              </w:rPr>
              <w:t>ultisensoryka – zajęcia grupowe</w:t>
            </w:r>
          </w:p>
        </w:tc>
      </w:tr>
      <w:tr w:rsidR="006370F4" w:rsidRPr="00AA46AC" w14:paraId="07B6A911" w14:textId="77777777" w:rsidTr="006370F4">
        <w:tc>
          <w:tcPr>
            <w:tcW w:w="2881" w:type="pct"/>
          </w:tcPr>
          <w:p w14:paraId="24BBCA93" w14:textId="44788468" w:rsidR="006370F4" w:rsidRPr="00AA46AC" w:rsidRDefault="006370F4" w:rsidP="00C408F7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rnet 4 spotkań</w:t>
            </w:r>
          </w:p>
        </w:tc>
        <w:tc>
          <w:tcPr>
            <w:tcW w:w="993" w:type="pct"/>
          </w:tcPr>
          <w:p w14:paraId="535737ED" w14:textId="06636DB4" w:rsidR="006370F4" w:rsidRPr="00AA46AC" w:rsidRDefault="006370F4" w:rsidP="00C408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x 50</w:t>
            </w:r>
          </w:p>
        </w:tc>
        <w:tc>
          <w:tcPr>
            <w:tcW w:w="1126" w:type="pct"/>
          </w:tcPr>
          <w:p w14:paraId="540966B9" w14:textId="0A498A0B" w:rsidR="006370F4" w:rsidRPr="00AA46AC" w:rsidRDefault="006370F4" w:rsidP="00C408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</w:tr>
      <w:tr w:rsidR="006370F4" w:rsidRPr="00AA46AC" w14:paraId="73F3A1F9" w14:textId="77777777" w:rsidTr="006370F4">
        <w:tc>
          <w:tcPr>
            <w:tcW w:w="2881" w:type="pct"/>
          </w:tcPr>
          <w:p w14:paraId="0580AD32" w14:textId="6AF01A1C" w:rsidR="006370F4" w:rsidRPr="00AA46AC" w:rsidRDefault="006370F4" w:rsidP="00C408F7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spotkanie bez karnetu</w:t>
            </w:r>
          </w:p>
        </w:tc>
        <w:tc>
          <w:tcPr>
            <w:tcW w:w="993" w:type="pct"/>
          </w:tcPr>
          <w:p w14:paraId="34811D99" w14:textId="1989B441" w:rsidR="006370F4" w:rsidRPr="00AA46AC" w:rsidRDefault="006370F4" w:rsidP="00C408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58594688" w14:textId="672D2B7A" w:rsidR="006370F4" w:rsidRPr="00AA46AC" w:rsidRDefault="006370F4" w:rsidP="00C408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</w:tr>
      <w:tr w:rsidR="006370F4" w:rsidRPr="00AA46AC" w14:paraId="255CA5A6" w14:textId="77777777" w:rsidTr="006370F4">
        <w:tc>
          <w:tcPr>
            <w:tcW w:w="5000" w:type="pct"/>
            <w:gridSpan w:val="3"/>
          </w:tcPr>
          <w:p w14:paraId="0C43F00C" w14:textId="77777777" w:rsidR="006370F4" w:rsidRDefault="006370F4" w:rsidP="00C408F7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370F4" w:rsidRPr="00AA46AC" w14:paraId="2B9A92D5" w14:textId="77777777" w:rsidTr="006370F4">
        <w:tc>
          <w:tcPr>
            <w:tcW w:w="5000" w:type="pct"/>
            <w:gridSpan w:val="3"/>
            <w:shd w:val="clear" w:color="auto" w:fill="92D050"/>
          </w:tcPr>
          <w:p w14:paraId="09E4DA62" w14:textId="23030B5E" w:rsidR="006370F4" w:rsidRPr="00F277B1" w:rsidRDefault="006370F4" w:rsidP="006370F4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arsztaty</w:t>
            </w:r>
          </w:p>
        </w:tc>
      </w:tr>
      <w:tr w:rsidR="006370F4" w:rsidRPr="00AA46AC" w14:paraId="13C9505B" w14:textId="77777777" w:rsidTr="006370F4">
        <w:tc>
          <w:tcPr>
            <w:tcW w:w="2881" w:type="pct"/>
          </w:tcPr>
          <w:p w14:paraId="3129D2F5" w14:textId="1DBBD09A" w:rsidR="006370F4" w:rsidRPr="00AA46AC" w:rsidRDefault="006370F4" w:rsidP="006370F4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trening umiejętności społecznych</w:t>
            </w:r>
          </w:p>
        </w:tc>
        <w:tc>
          <w:tcPr>
            <w:tcW w:w="993" w:type="pct"/>
          </w:tcPr>
          <w:p w14:paraId="2C8ED154" w14:textId="493E7744" w:rsidR="006370F4" w:rsidRDefault="006370F4" w:rsidP="006370F4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14:paraId="7E015290" w14:textId="522B1AC5" w:rsidR="006370F4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AA46AC">
              <w:rPr>
                <w:rFonts w:cs="Arial"/>
                <w:sz w:val="18"/>
                <w:szCs w:val="18"/>
              </w:rPr>
              <w:t>0 / dziecko</w:t>
            </w:r>
          </w:p>
        </w:tc>
      </w:tr>
      <w:tr w:rsidR="006370F4" w:rsidRPr="00AA46AC" w14:paraId="766D3168" w14:textId="77777777" w:rsidTr="006370F4">
        <w:tc>
          <w:tcPr>
            <w:tcW w:w="2881" w:type="pct"/>
          </w:tcPr>
          <w:p w14:paraId="0F66E848" w14:textId="46CBB834" w:rsidR="006370F4" w:rsidRPr="00AA46AC" w:rsidRDefault="006370F4" w:rsidP="006370F4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warsztaty dla rodziców</w:t>
            </w:r>
          </w:p>
        </w:tc>
        <w:tc>
          <w:tcPr>
            <w:tcW w:w="993" w:type="pct"/>
          </w:tcPr>
          <w:p w14:paraId="79E9C2B5" w14:textId="1066770A" w:rsidR="006370F4" w:rsidRDefault="006370F4" w:rsidP="006370F4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14:paraId="17DF8E92" w14:textId="45F16D6F" w:rsidR="006370F4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AA46AC">
              <w:rPr>
                <w:rFonts w:cs="Arial"/>
                <w:sz w:val="18"/>
                <w:szCs w:val="18"/>
              </w:rPr>
              <w:t>0 / dziecko</w:t>
            </w:r>
          </w:p>
        </w:tc>
      </w:tr>
      <w:tr w:rsidR="006370F4" w:rsidRPr="00AA46AC" w14:paraId="0F36803B" w14:textId="77777777" w:rsidTr="006370F4">
        <w:tc>
          <w:tcPr>
            <w:tcW w:w="2881" w:type="pct"/>
          </w:tcPr>
          <w:p w14:paraId="611B3421" w14:textId="5A001B02" w:rsidR="006370F4" w:rsidRPr="00AA46AC" w:rsidRDefault="006370F4" w:rsidP="006370F4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spotkanie kwalifikacyjne do grupy warsztatowej TUS</w:t>
            </w:r>
          </w:p>
        </w:tc>
        <w:tc>
          <w:tcPr>
            <w:tcW w:w="993" w:type="pct"/>
          </w:tcPr>
          <w:p w14:paraId="6BABAEA0" w14:textId="5118F3D7" w:rsidR="006370F4" w:rsidRDefault="006370F4" w:rsidP="006370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26" w:type="pct"/>
          </w:tcPr>
          <w:p w14:paraId="34572BC2" w14:textId="454F7052" w:rsidR="006370F4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</w:tr>
      <w:tr w:rsidR="006370F4" w:rsidRPr="00AA46AC" w14:paraId="45637214" w14:textId="77777777" w:rsidTr="006370F4">
        <w:tc>
          <w:tcPr>
            <w:tcW w:w="5000" w:type="pct"/>
            <w:gridSpan w:val="3"/>
          </w:tcPr>
          <w:p w14:paraId="0367EFB4" w14:textId="77777777" w:rsidR="006370F4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370F4" w:rsidRPr="00AA46AC" w14:paraId="7C6AD304" w14:textId="77777777" w:rsidTr="006370F4">
        <w:tc>
          <w:tcPr>
            <w:tcW w:w="5000" w:type="pct"/>
            <w:gridSpan w:val="3"/>
            <w:shd w:val="clear" w:color="auto" w:fill="92D050"/>
          </w:tcPr>
          <w:p w14:paraId="6499D41A" w14:textId="7EF3AAEB" w:rsidR="006370F4" w:rsidRPr="00AA46AC" w:rsidRDefault="006370F4" w:rsidP="006370F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ediacje / terapie: par i rodzin</w:t>
            </w:r>
          </w:p>
        </w:tc>
      </w:tr>
      <w:tr w:rsidR="006370F4" w:rsidRPr="00AA46AC" w14:paraId="7DA0C7EE" w14:textId="77777777" w:rsidTr="006370F4">
        <w:tc>
          <w:tcPr>
            <w:tcW w:w="2881" w:type="pct"/>
          </w:tcPr>
          <w:p w14:paraId="292E3E09" w14:textId="17EEBA59" w:rsidR="006370F4" w:rsidRPr="00AA46AC" w:rsidRDefault="006370F4" w:rsidP="006370F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sultacja</w:t>
            </w:r>
          </w:p>
        </w:tc>
        <w:tc>
          <w:tcPr>
            <w:tcW w:w="993" w:type="pct"/>
          </w:tcPr>
          <w:p w14:paraId="6E0EA33A" w14:textId="0242608D" w:rsidR="006370F4" w:rsidRPr="00AA46AC" w:rsidRDefault="006370F4" w:rsidP="006370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26" w:type="pct"/>
          </w:tcPr>
          <w:p w14:paraId="4298DE9B" w14:textId="5863BF38" w:rsidR="006370F4" w:rsidRPr="00AA46AC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0</w:t>
            </w:r>
          </w:p>
        </w:tc>
      </w:tr>
      <w:tr w:rsidR="006370F4" w:rsidRPr="00AA46AC" w14:paraId="63593165" w14:textId="77777777" w:rsidTr="006370F4">
        <w:tc>
          <w:tcPr>
            <w:tcW w:w="2881" w:type="pct"/>
          </w:tcPr>
          <w:p w14:paraId="1C22FDAF" w14:textId="209F470A" w:rsidR="006370F4" w:rsidRPr="00AA46AC" w:rsidRDefault="006370F4" w:rsidP="006370F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apia</w:t>
            </w:r>
          </w:p>
        </w:tc>
        <w:tc>
          <w:tcPr>
            <w:tcW w:w="993" w:type="pct"/>
          </w:tcPr>
          <w:p w14:paraId="056ADEBF" w14:textId="61D3151D" w:rsidR="006370F4" w:rsidRPr="00AA46AC" w:rsidRDefault="006370F4" w:rsidP="006370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26" w:type="pct"/>
          </w:tcPr>
          <w:p w14:paraId="6FEFF364" w14:textId="57966D24" w:rsidR="006370F4" w:rsidRPr="00AA46AC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</w:t>
            </w:r>
          </w:p>
        </w:tc>
      </w:tr>
      <w:tr w:rsidR="006370F4" w:rsidRPr="00AA46AC" w14:paraId="5AA0E1A2" w14:textId="77777777" w:rsidTr="006370F4">
        <w:tc>
          <w:tcPr>
            <w:tcW w:w="2881" w:type="pct"/>
          </w:tcPr>
          <w:p w14:paraId="6FC8E973" w14:textId="38032CD2" w:rsidR="006370F4" w:rsidRPr="00AA46AC" w:rsidRDefault="006370F4" w:rsidP="006370F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rada wychowawcza / doradztwo rodzinne</w:t>
            </w:r>
          </w:p>
        </w:tc>
        <w:tc>
          <w:tcPr>
            <w:tcW w:w="993" w:type="pct"/>
          </w:tcPr>
          <w:p w14:paraId="09B0C0FD" w14:textId="532FFFED" w:rsidR="006370F4" w:rsidRPr="00AA46AC" w:rsidRDefault="006370F4" w:rsidP="006370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5CE86613" w14:textId="2F40CB27" w:rsidR="006370F4" w:rsidRPr="00AA46AC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</w:t>
            </w:r>
          </w:p>
        </w:tc>
      </w:tr>
      <w:tr w:rsidR="006370F4" w:rsidRPr="00AA46AC" w14:paraId="4E77760F" w14:textId="77777777" w:rsidTr="006370F4">
        <w:tc>
          <w:tcPr>
            <w:tcW w:w="5000" w:type="pct"/>
            <w:gridSpan w:val="3"/>
          </w:tcPr>
          <w:p w14:paraId="35BA7DC3" w14:textId="77777777" w:rsidR="006370F4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370F4" w:rsidRPr="00AA46AC" w14:paraId="4AD9BE0E" w14:textId="148E044C" w:rsidTr="006370F4">
        <w:tc>
          <w:tcPr>
            <w:tcW w:w="5000" w:type="pct"/>
            <w:gridSpan w:val="3"/>
            <w:shd w:val="clear" w:color="auto" w:fill="92D050"/>
          </w:tcPr>
          <w:p w14:paraId="68FCF1EB" w14:textId="552FD40B" w:rsidR="006370F4" w:rsidRPr="00AA46AC" w:rsidRDefault="006370F4" w:rsidP="006370F4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terapia ręki</w:t>
            </w:r>
          </w:p>
        </w:tc>
      </w:tr>
      <w:tr w:rsidR="006370F4" w:rsidRPr="00AA46AC" w14:paraId="3D6BBEAF" w14:textId="77777777" w:rsidTr="006370F4">
        <w:tc>
          <w:tcPr>
            <w:tcW w:w="2881" w:type="pct"/>
          </w:tcPr>
          <w:p w14:paraId="1E5CF854" w14:textId="26E69A2B" w:rsidR="006370F4" w:rsidRPr="00AA46AC" w:rsidRDefault="006370F4" w:rsidP="006370F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AA46AC">
              <w:rPr>
                <w:rFonts w:cs="Arial"/>
                <w:sz w:val="18"/>
                <w:szCs w:val="18"/>
              </w:rPr>
              <w:t>iagnoz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E1A3B">
              <w:rPr>
                <w:rFonts w:cs="Arial"/>
                <w:sz w:val="18"/>
                <w:szCs w:val="18"/>
              </w:rPr>
              <w:t>+ wydanie opinii z omówieniem</w:t>
            </w:r>
          </w:p>
        </w:tc>
        <w:tc>
          <w:tcPr>
            <w:tcW w:w="993" w:type="pct"/>
          </w:tcPr>
          <w:p w14:paraId="6FAF6ECD" w14:textId="77B51F56" w:rsidR="006370F4" w:rsidRPr="00AA46AC" w:rsidRDefault="006370F4" w:rsidP="006370F4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383AA8D5" w14:textId="71E99816" w:rsidR="006370F4" w:rsidRPr="00AA46AC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  <w:r w:rsidRPr="00AA46AC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+ 100</w:t>
            </w:r>
          </w:p>
        </w:tc>
      </w:tr>
      <w:tr w:rsidR="006370F4" w:rsidRPr="00AA46AC" w14:paraId="22052BD5" w14:textId="77777777" w:rsidTr="006370F4">
        <w:tc>
          <w:tcPr>
            <w:tcW w:w="2881" w:type="pct"/>
          </w:tcPr>
          <w:p w14:paraId="697F081A" w14:textId="1FF9A47A" w:rsidR="006370F4" w:rsidRPr="00AA46AC" w:rsidRDefault="006370F4" w:rsidP="006370F4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</w:t>
            </w:r>
            <w:bookmarkStart w:id="0" w:name="_GoBack"/>
            <w:bookmarkEnd w:id="0"/>
          </w:p>
        </w:tc>
        <w:tc>
          <w:tcPr>
            <w:tcW w:w="993" w:type="pct"/>
          </w:tcPr>
          <w:p w14:paraId="4966C70E" w14:textId="4727AD78" w:rsidR="006370F4" w:rsidRPr="00AA46AC" w:rsidRDefault="006370F4" w:rsidP="006370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06EF365C" w14:textId="5836A391" w:rsidR="006370F4" w:rsidRPr="00AA46AC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6370F4" w:rsidRPr="00AA46AC" w14:paraId="70DFCBA9" w14:textId="77777777" w:rsidTr="006370F4">
        <w:tc>
          <w:tcPr>
            <w:tcW w:w="2881" w:type="pct"/>
          </w:tcPr>
          <w:p w14:paraId="516D63D0" w14:textId="06585C1C" w:rsidR="006370F4" w:rsidRPr="00AA46AC" w:rsidRDefault="006370F4" w:rsidP="006370F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93" w:type="pct"/>
          </w:tcPr>
          <w:p w14:paraId="6C9B1054" w14:textId="406F4E00" w:rsidR="006370F4" w:rsidRDefault="006370F4" w:rsidP="006370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13CE6AB1" w14:textId="5137BE16" w:rsidR="006370F4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</w:tr>
      <w:tr w:rsidR="006370F4" w:rsidRPr="00AA46AC" w14:paraId="23AB6D9D" w14:textId="77777777" w:rsidTr="006370F4">
        <w:tc>
          <w:tcPr>
            <w:tcW w:w="5000" w:type="pct"/>
            <w:gridSpan w:val="3"/>
          </w:tcPr>
          <w:p w14:paraId="51F0F31C" w14:textId="77777777" w:rsidR="006370F4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370F4" w:rsidRPr="00AA46AC" w14:paraId="3A75F4C0" w14:textId="175CD01B" w:rsidTr="006370F4">
        <w:tc>
          <w:tcPr>
            <w:tcW w:w="5000" w:type="pct"/>
            <w:gridSpan w:val="3"/>
            <w:shd w:val="clear" w:color="auto" w:fill="92D050"/>
          </w:tcPr>
          <w:p w14:paraId="3B6F5E00" w14:textId="7C77C0A1" w:rsidR="006370F4" w:rsidRDefault="006370F4" w:rsidP="006370F4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pedagog</w:t>
            </w:r>
          </w:p>
        </w:tc>
      </w:tr>
      <w:tr w:rsidR="006370F4" w:rsidRPr="00AA46AC" w14:paraId="0DFD2B9E" w14:textId="77777777" w:rsidTr="006370F4">
        <w:tc>
          <w:tcPr>
            <w:tcW w:w="2881" w:type="pct"/>
          </w:tcPr>
          <w:p w14:paraId="5A3B3FEB" w14:textId="5F37C074" w:rsidR="006370F4" w:rsidRPr="0015357B" w:rsidRDefault="006370F4" w:rsidP="006370F4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edagogiczna</w:t>
            </w:r>
          </w:p>
        </w:tc>
        <w:tc>
          <w:tcPr>
            <w:tcW w:w="993" w:type="pct"/>
          </w:tcPr>
          <w:p w14:paraId="2E0FEFDE" w14:textId="21720FF2" w:rsidR="006370F4" w:rsidRDefault="006370F4" w:rsidP="006370F4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3471D4CA" w14:textId="6E1B575A" w:rsidR="006370F4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6370F4" w:rsidRPr="00AA46AC" w14:paraId="601B2F56" w14:textId="77777777" w:rsidTr="006370F4">
        <w:tc>
          <w:tcPr>
            <w:tcW w:w="2881" w:type="pct"/>
          </w:tcPr>
          <w:p w14:paraId="5C598316" w14:textId="29F31580" w:rsidR="006370F4" w:rsidRPr="001E1A3B" w:rsidRDefault="006370F4" w:rsidP="006370F4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pedagogicznej (reedukacja)</w:t>
            </w:r>
            <w:r>
              <w:rPr>
                <w:rFonts w:cs="Arial"/>
                <w:sz w:val="18"/>
                <w:szCs w:val="18"/>
              </w:rPr>
              <w:t xml:space="preserve"> / rewalidacja</w:t>
            </w:r>
          </w:p>
        </w:tc>
        <w:tc>
          <w:tcPr>
            <w:tcW w:w="993" w:type="pct"/>
          </w:tcPr>
          <w:p w14:paraId="7106C645" w14:textId="6D8CA870" w:rsidR="006370F4" w:rsidRPr="001E1A3B" w:rsidRDefault="006370F4" w:rsidP="006370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2BF138C2" w14:textId="4826C1D4" w:rsidR="006370F4" w:rsidRPr="001E1A3B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</w:tr>
      <w:tr w:rsidR="006370F4" w:rsidRPr="00AA46AC" w14:paraId="5E59BECE" w14:textId="77777777" w:rsidTr="006370F4">
        <w:tc>
          <w:tcPr>
            <w:tcW w:w="5000" w:type="pct"/>
            <w:gridSpan w:val="3"/>
          </w:tcPr>
          <w:p w14:paraId="02930CAB" w14:textId="77777777" w:rsidR="006370F4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370F4" w:rsidRPr="00AA46AC" w14:paraId="1E6B8CA2" w14:textId="77777777" w:rsidTr="006370F4">
        <w:tc>
          <w:tcPr>
            <w:tcW w:w="5000" w:type="pct"/>
            <w:gridSpan w:val="3"/>
            <w:shd w:val="clear" w:color="auto" w:fill="92D050"/>
          </w:tcPr>
          <w:p w14:paraId="31EE4F78" w14:textId="1418D971" w:rsidR="006370F4" w:rsidRPr="00AA46AC" w:rsidRDefault="006370F4" w:rsidP="006370F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imnastyka korekcyjna</w:t>
            </w:r>
          </w:p>
        </w:tc>
      </w:tr>
      <w:tr w:rsidR="006370F4" w:rsidRPr="00AA46AC" w14:paraId="5A9276FB" w14:textId="77777777" w:rsidTr="006370F4">
        <w:tc>
          <w:tcPr>
            <w:tcW w:w="2881" w:type="pct"/>
          </w:tcPr>
          <w:p w14:paraId="1EFED4C2" w14:textId="56CE6219" w:rsidR="006370F4" w:rsidRPr="006370F4" w:rsidRDefault="006370F4" w:rsidP="006370F4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6370F4">
              <w:rPr>
                <w:rFonts w:cs="Arial"/>
                <w:bCs/>
                <w:sz w:val="18"/>
                <w:szCs w:val="18"/>
              </w:rPr>
              <w:t>Zajęcia</w:t>
            </w:r>
          </w:p>
        </w:tc>
        <w:tc>
          <w:tcPr>
            <w:tcW w:w="993" w:type="pct"/>
          </w:tcPr>
          <w:p w14:paraId="3134C8E8" w14:textId="36EDE86B" w:rsidR="006370F4" w:rsidRPr="00AA46AC" w:rsidRDefault="006370F4" w:rsidP="006370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 / 60</w:t>
            </w:r>
          </w:p>
        </w:tc>
        <w:tc>
          <w:tcPr>
            <w:tcW w:w="1126" w:type="pct"/>
          </w:tcPr>
          <w:p w14:paraId="510C291F" w14:textId="2E413C48" w:rsidR="006370F4" w:rsidRPr="00AA46AC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 / 120</w:t>
            </w:r>
          </w:p>
        </w:tc>
      </w:tr>
      <w:tr w:rsidR="006370F4" w:rsidRPr="00AA46AC" w14:paraId="68C8D0F7" w14:textId="77777777" w:rsidTr="006370F4">
        <w:tc>
          <w:tcPr>
            <w:tcW w:w="5000" w:type="pct"/>
            <w:gridSpan w:val="3"/>
          </w:tcPr>
          <w:p w14:paraId="7C9E87B3" w14:textId="77777777" w:rsidR="006370F4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6370F4" w:rsidRPr="00AA46AC" w14:paraId="62B89F31" w14:textId="5E1F45C6" w:rsidTr="006370F4">
        <w:tc>
          <w:tcPr>
            <w:tcW w:w="5000" w:type="pct"/>
            <w:gridSpan w:val="3"/>
            <w:shd w:val="clear" w:color="auto" w:fill="92D050"/>
          </w:tcPr>
          <w:p w14:paraId="53F114D2" w14:textId="1EFBA0BF" w:rsidR="006370F4" w:rsidRPr="006370F4" w:rsidRDefault="006370F4" w:rsidP="006370F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70F4">
              <w:rPr>
                <w:rFonts w:cs="Arial"/>
                <w:b/>
                <w:bCs/>
                <w:sz w:val="18"/>
                <w:szCs w:val="18"/>
              </w:rPr>
              <w:t>inne</w:t>
            </w:r>
          </w:p>
        </w:tc>
      </w:tr>
      <w:tr w:rsidR="006370F4" w:rsidRPr="00AA46AC" w14:paraId="0C13F24B" w14:textId="77777777" w:rsidTr="006370F4">
        <w:tc>
          <w:tcPr>
            <w:tcW w:w="2881" w:type="pct"/>
          </w:tcPr>
          <w:p w14:paraId="5FC01203" w14:textId="77777777" w:rsidR="006370F4" w:rsidRPr="00AA46AC" w:rsidRDefault="006370F4" w:rsidP="006370F4">
            <w:pPr>
              <w:jc w:val="both"/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sz w:val="18"/>
                <w:szCs w:val="18"/>
              </w:rPr>
              <w:t>wydanie zaświadczenia</w:t>
            </w:r>
          </w:p>
        </w:tc>
        <w:tc>
          <w:tcPr>
            <w:tcW w:w="993" w:type="pct"/>
          </w:tcPr>
          <w:p w14:paraId="667FD68D" w14:textId="77777777" w:rsidR="006370F4" w:rsidRPr="00AA46AC" w:rsidRDefault="006370F4" w:rsidP="006370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26" w:type="pct"/>
          </w:tcPr>
          <w:p w14:paraId="5156DAC7" w14:textId="77777777" w:rsidR="006370F4" w:rsidRPr="00AA46AC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</w:tr>
      <w:tr w:rsidR="006370F4" w:rsidRPr="00AA46AC" w14:paraId="77346474" w14:textId="77777777" w:rsidTr="006370F4">
        <w:tc>
          <w:tcPr>
            <w:tcW w:w="2881" w:type="pct"/>
          </w:tcPr>
          <w:p w14:paraId="7442CD3B" w14:textId="77777777" w:rsidR="006370F4" w:rsidRPr="00C23AD3" w:rsidRDefault="006370F4" w:rsidP="006370F4">
            <w:pPr>
              <w:jc w:val="both"/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sz w:val="18"/>
                <w:szCs w:val="18"/>
              </w:rPr>
              <w:t>wydanie opinii / diagnozy</w:t>
            </w:r>
          </w:p>
        </w:tc>
        <w:tc>
          <w:tcPr>
            <w:tcW w:w="993" w:type="pct"/>
          </w:tcPr>
          <w:p w14:paraId="41C85428" w14:textId="77777777" w:rsidR="006370F4" w:rsidRDefault="006370F4" w:rsidP="006370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26" w:type="pct"/>
          </w:tcPr>
          <w:p w14:paraId="3D5168F5" w14:textId="77777777" w:rsidR="006370F4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</w:tr>
      <w:tr w:rsidR="006370F4" w:rsidRPr="00AA46AC" w14:paraId="5012A754" w14:textId="77777777" w:rsidTr="006370F4">
        <w:tc>
          <w:tcPr>
            <w:tcW w:w="5000" w:type="pct"/>
            <w:gridSpan w:val="3"/>
          </w:tcPr>
          <w:p w14:paraId="6556DABE" w14:textId="77777777" w:rsidR="006370F4" w:rsidRDefault="006370F4" w:rsidP="006370F4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</w:tbl>
    <w:p w14:paraId="2FFEB419" w14:textId="77777777" w:rsidR="00CD3AE0" w:rsidRDefault="00CD3AE0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663A2" w14:textId="77777777" w:rsidR="001E29DE" w:rsidRDefault="001E29DE" w:rsidP="00506D63">
      <w:pPr>
        <w:spacing w:after="0" w:line="240" w:lineRule="auto"/>
      </w:pPr>
      <w:r>
        <w:separator/>
      </w:r>
    </w:p>
  </w:endnote>
  <w:endnote w:type="continuationSeparator" w:id="0">
    <w:p w14:paraId="7DF2ACB4" w14:textId="77777777" w:rsidR="001E29DE" w:rsidRDefault="001E29DE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19897" w14:textId="77777777" w:rsidR="001E29DE" w:rsidRDefault="001E29DE" w:rsidP="00506D63">
      <w:pPr>
        <w:spacing w:after="0" w:line="240" w:lineRule="auto"/>
      </w:pPr>
      <w:r>
        <w:separator/>
      </w:r>
    </w:p>
  </w:footnote>
  <w:footnote w:type="continuationSeparator" w:id="0">
    <w:p w14:paraId="4DD1095F" w14:textId="77777777" w:rsidR="001E29DE" w:rsidRDefault="001E29DE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1351A3"/>
    <w:rsid w:val="0015357B"/>
    <w:rsid w:val="001865BC"/>
    <w:rsid w:val="001E1A3B"/>
    <w:rsid w:val="001E29DE"/>
    <w:rsid w:val="001F73EE"/>
    <w:rsid w:val="002D6292"/>
    <w:rsid w:val="002E58CA"/>
    <w:rsid w:val="003338DA"/>
    <w:rsid w:val="00342FA2"/>
    <w:rsid w:val="004B0FC5"/>
    <w:rsid w:val="004E14A6"/>
    <w:rsid w:val="00506D63"/>
    <w:rsid w:val="00513A7A"/>
    <w:rsid w:val="0051502A"/>
    <w:rsid w:val="00541394"/>
    <w:rsid w:val="00557333"/>
    <w:rsid w:val="005714C4"/>
    <w:rsid w:val="006247AC"/>
    <w:rsid w:val="006263FA"/>
    <w:rsid w:val="006370F4"/>
    <w:rsid w:val="00647B45"/>
    <w:rsid w:val="00706ECA"/>
    <w:rsid w:val="00754D1B"/>
    <w:rsid w:val="007F18DB"/>
    <w:rsid w:val="008D35DD"/>
    <w:rsid w:val="00956AF0"/>
    <w:rsid w:val="009E4CC6"/>
    <w:rsid w:val="00AA46AC"/>
    <w:rsid w:val="00AC7DFB"/>
    <w:rsid w:val="00C23AD3"/>
    <w:rsid w:val="00C408F7"/>
    <w:rsid w:val="00C840AD"/>
    <w:rsid w:val="00CA72D5"/>
    <w:rsid w:val="00CD3AE0"/>
    <w:rsid w:val="00D02864"/>
    <w:rsid w:val="00DE2A2F"/>
    <w:rsid w:val="00DF30AB"/>
    <w:rsid w:val="00EB214D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2F148-57F0-4CAA-AB61-756F8341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 Musial</cp:lastModifiedBy>
  <cp:revision>19</cp:revision>
  <cp:lastPrinted>2020-09-09T23:17:00Z</cp:lastPrinted>
  <dcterms:created xsi:type="dcterms:W3CDTF">2017-08-20T23:10:00Z</dcterms:created>
  <dcterms:modified xsi:type="dcterms:W3CDTF">2021-07-29T12:23:00Z</dcterms:modified>
</cp:coreProperties>
</file>